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9C" w:rsidRDefault="009A169C" w:rsidP="009A169C">
      <w:pPr>
        <w:jc w:val="center"/>
        <w:rPr>
          <w:b/>
          <w:sz w:val="28"/>
          <w:szCs w:val="28"/>
          <w:lang w:val="kk-KZ"/>
        </w:rPr>
      </w:pPr>
      <w:r w:rsidRPr="009A169C">
        <w:rPr>
          <w:b/>
          <w:sz w:val="28"/>
          <w:szCs w:val="28"/>
          <w:lang w:val="kk-KZ"/>
        </w:rPr>
        <w:drawing>
          <wp:inline distT="0" distB="0" distL="0" distR="0">
            <wp:extent cx="9251950" cy="5016403"/>
            <wp:effectExtent l="19050" t="0" r="6350" b="0"/>
            <wp:docPr id="2" name="Рисунок 2" descr="C:\Users\user\Desktop\img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78" r="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9C" w:rsidRDefault="009A169C" w:rsidP="009A169C">
      <w:pPr>
        <w:jc w:val="center"/>
        <w:rPr>
          <w:b/>
          <w:sz w:val="28"/>
          <w:szCs w:val="28"/>
          <w:lang w:val="kk-KZ"/>
        </w:rPr>
      </w:pPr>
    </w:p>
    <w:p w:rsidR="009A169C" w:rsidRDefault="009A169C" w:rsidP="00A9624D">
      <w:pPr>
        <w:jc w:val="center"/>
        <w:rPr>
          <w:b/>
          <w:sz w:val="28"/>
          <w:szCs w:val="28"/>
          <w:lang w:val="kk-KZ"/>
        </w:rPr>
      </w:pPr>
    </w:p>
    <w:p w:rsidR="007A7D97" w:rsidRPr="003B0744" w:rsidRDefault="00F24C06" w:rsidP="00A9624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СЕНТЯБРЬ, 2020 год</w:t>
      </w:r>
    </w:p>
    <w:tbl>
      <w:tblPr>
        <w:tblpPr w:leftFromText="180" w:rightFromText="180" w:vertAnchor="text" w:horzAnchor="margin" w:tblpY="577"/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"/>
        <w:gridCol w:w="709"/>
        <w:gridCol w:w="709"/>
        <w:gridCol w:w="817"/>
        <w:gridCol w:w="5037"/>
        <w:gridCol w:w="2964"/>
        <w:gridCol w:w="2521"/>
        <w:gridCol w:w="628"/>
        <w:gridCol w:w="628"/>
      </w:tblGrid>
      <w:tr w:rsidR="00F24C06" w:rsidRPr="003B0744" w:rsidTr="00F24C06">
        <w:trPr>
          <w:trHeight w:val="666"/>
        </w:trPr>
        <w:tc>
          <w:tcPr>
            <w:tcW w:w="534" w:type="dxa"/>
            <w:vMerge w:val="restart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и</w:t>
            </w: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 xml:space="preserve">Сквозные темы 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Темы недели</w:t>
            </w:r>
          </w:p>
        </w:tc>
        <w:tc>
          <w:tcPr>
            <w:tcW w:w="817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емы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ОУД</w:t>
            </w:r>
          </w:p>
        </w:tc>
        <w:tc>
          <w:tcPr>
            <w:tcW w:w="10522" w:type="dxa"/>
            <w:gridSpan w:val="3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Образовательная област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Pr="003B0744">
              <w:rPr>
                <w:b/>
                <w:sz w:val="28"/>
                <w:szCs w:val="28"/>
              </w:rPr>
              <w:t xml:space="preserve"> </w:t>
            </w:r>
          </w:p>
          <w:p w:rsidR="00F24C06" w:rsidRPr="003B0744" w:rsidRDefault="00F24C06" w:rsidP="007E2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</w:rPr>
              <w:t>Коммуникаци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7873DE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F24C06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ата</w:t>
            </w:r>
          </w:p>
        </w:tc>
      </w:tr>
      <w:tr w:rsidR="00F24C06" w:rsidRPr="003B0744" w:rsidTr="00F24C06">
        <w:trPr>
          <w:trHeight w:val="33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</w:tcPr>
          <w:p w:rsidR="00F24C06" w:rsidRPr="003B0744" w:rsidRDefault="00F24C06" w:rsidP="003B074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10522" w:type="dxa"/>
            <w:gridSpan w:val="3"/>
          </w:tcPr>
          <w:p w:rsidR="00F24C06" w:rsidRDefault="00F24C06" w:rsidP="003B074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873DE">
              <w:rPr>
                <w:b/>
                <w:sz w:val="28"/>
                <w:szCs w:val="28"/>
                <w:lang w:val="kk-KZ"/>
              </w:rPr>
              <w:t>ОУД: р</w:t>
            </w:r>
            <w:r w:rsidRPr="007873DE">
              <w:rPr>
                <w:b/>
                <w:sz w:val="28"/>
                <w:szCs w:val="28"/>
              </w:rPr>
              <w:t>усский</w:t>
            </w:r>
            <w:r w:rsidRPr="003B0744">
              <w:rPr>
                <w:b/>
                <w:sz w:val="28"/>
                <w:szCs w:val="28"/>
              </w:rPr>
              <w:t xml:space="preserve"> язык</w:t>
            </w:r>
          </w:p>
          <w:p w:rsidR="00F24C06" w:rsidRPr="007873DE" w:rsidRDefault="00F24C06" w:rsidP="003B074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24C06" w:rsidRPr="003B0744" w:rsidTr="00F24C06">
        <w:trPr>
          <w:trHeight w:val="57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24C06" w:rsidRPr="003B0744" w:rsidRDefault="00F24C06" w:rsidP="003B0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964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2521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атериал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r w:rsidRPr="003B0744">
              <w:rPr>
                <w:b/>
                <w:sz w:val="28"/>
                <w:szCs w:val="28"/>
              </w:rPr>
              <w:t xml:space="preserve"> к занятию</w:t>
            </w: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C0A84" w:rsidRPr="003B0744" w:rsidTr="00F24C06">
        <w:trPr>
          <w:cantSplit/>
          <w:trHeight w:val="2322"/>
        </w:trPr>
        <w:tc>
          <w:tcPr>
            <w:tcW w:w="534" w:type="dxa"/>
          </w:tcPr>
          <w:p w:rsidR="00FC0A84" w:rsidRPr="003B0744" w:rsidRDefault="00FC0A84" w:rsidP="007873D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C0A84" w:rsidRPr="003B0744" w:rsidRDefault="00FC0A84" w:rsidP="00F643FD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Детский  сад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9" w:type="dxa"/>
            <w:textDirection w:val="btLr"/>
          </w:tcPr>
          <w:p w:rsidR="00FC0A84" w:rsidRPr="003B0744" w:rsidRDefault="00FC0A84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Л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юбимые  </w:t>
            </w:r>
            <w:r>
              <w:rPr>
                <w:b/>
                <w:sz w:val="28"/>
                <w:szCs w:val="28"/>
                <w:lang w:val="kk-KZ"/>
              </w:rPr>
              <w:t xml:space="preserve">игры, </w:t>
            </w:r>
            <w:r w:rsidRPr="003B0744">
              <w:rPr>
                <w:b/>
                <w:sz w:val="28"/>
                <w:szCs w:val="28"/>
                <w:lang w:val="kk-KZ"/>
              </w:rPr>
              <w:t>игрушки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17" w:type="dxa"/>
            <w:textDirection w:val="btLr"/>
          </w:tcPr>
          <w:p w:rsidR="00FC0A84" w:rsidRPr="003B0744" w:rsidRDefault="00FC0A84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Игрушки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5037" w:type="dxa"/>
          </w:tcPr>
          <w:p w:rsidR="00FC0A84" w:rsidRPr="003B0744" w:rsidRDefault="00FC0A84" w:rsidP="003B0744">
            <w:pPr>
              <w:rPr>
                <w:color w:val="333333"/>
                <w:sz w:val="28"/>
                <w:szCs w:val="28"/>
              </w:rPr>
            </w:pPr>
            <w:r w:rsidRPr="003B0744">
              <w:rPr>
                <w:color w:val="333333"/>
                <w:sz w:val="28"/>
                <w:szCs w:val="28"/>
              </w:rPr>
              <w:t>Ввести в словарь</w:t>
            </w:r>
            <w:r>
              <w:rPr>
                <w:color w:val="333333"/>
                <w:sz w:val="28"/>
                <w:szCs w:val="28"/>
              </w:rPr>
              <w:t xml:space="preserve"> детей  названия  игрушек и их свойства (мягкая, пушистая, </w:t>
            </w:r>
            <w:r w:rsidRPr="003B0744">
              <w:rPr>
                <w:color w:val="333333"/>
                <w:sz w:val="28"/>
                <w:szCs w:val="28"/>
              </w:rPr>
              <w:t>твердая)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Произношение гласных звуков: У,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Я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Навыки понимания и восприятия названий игрушек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Учить  говорить  простыми предложениями:</w:t>
            </w:r>
          </w:p>
          <w:p w:rsidR="00FC0A84" w:rsidRPr="00B61A3E" w:rsidRDefault="00FC0A84" w:rsidP="003B0744">
            <w:pPr>
              <w:rPr>
                <w:color w:val="333333"/>
                <w:sz w:val="28"/>
                <w:szCs w:val="28"/>
              </w:rPr>
            </w:pPr>
            <w:r w:rsidRPr="003B0744">
              <w:rPr>
                <w:color w:val="333333"/>
                <w:sz w:val="28"/>
                <w:szCs w:val="28"/>
              </w:rPr>
              <w:t>- Это  заяц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Он  мягкий.</w:t>
            </w:r>
          </w:p>
        </w:tc>
        <w:tc>
          <w:tcPr>
            <w:tcW w:w="2964" w:type="dxa"/>
          </w:tcPr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Беседа.</w:t>
            </w:r>
          </w:p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Дидактические  игры :  «Какая  игрушка?»</w:t>
            </w:r>
            <w:r>
              <w:rPr>
                <w:sz w:val="28"/>
                <w:szCs w:val="28"/>
                <w:lang w:val="kk-KZ"/>
              </w:rPr>
              <w:t>,</w:t>
            </w:r>
          </w:p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«Наведем порядок».</w:t>
            </w:r>
          </w:p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 xml:space="preserve"> Словарная работа</w:t>
            </w:r>
            <w:r>
              <w:rPr>
                <w:sz w:val="28"/>
                <w:szCs w:val="28"/>
                <w:lang w:val="kk-KZ"/>
              </w:rPr>
              <w:t xml:space="preserve"> (игра, игрушка, детский сад)</w:t>
            </w:r>
          </w:p>
        </w:tc>
        <w:tc>
          <w:tcPr>
            <w:tcW w:w="2521" w:type="dxa"/>
          </w:tcPr>
          <w:p w:rsidR="00FC0A84" w:rsidRPr="003B0744" w:rsidRDefault="00FC0A84" w:rsidP="003B0744">
            <w:pPr>
              <w:rPr>
                <w:sz w:val="28"/>
                <w:szCs w:val="28"/>
              </w:rPr>
            </w:pPr>
            <w:r w:rsidRPr="003B0744">
              <w:rPr>
                <w:sz w:val="28"/>
                <w:szCs w:val="28"/>
              </w:rPr>
              <w:t>Игрушки.</w:t>
            </w:r>
          </w:p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</w:rPr>
              <w:t>Две корзины: большая  и  маленькая.</w:t>
            </w:r>
          </w:p>
        </w:tc>
        <w:tc>
          <w:tcPr>
            <w:tcW w:w="628" w:type="dxa"/>
          </w:tcPr>
          <w:p w:rsidR="00FC0A84" w:rsidRPr="003B0744" w:rsidRDefault="00FC0A84" w:rsidP="007873DE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FC0A84" w:rsidRPr="003B0744" w:rsidRDefault="00FC0A84" w:rsidP="00F24C0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9</w:t>
            </w:r>
          </w:p>
        </w:tc>
      </w:tr>
      <w:tr w:rsidR="00FC0A84" w:rsidRPr="003B0744" w:rsidTr="00F24C06">
        <w:trPr>
          <w:cantSplit/>
          <w:trHeight w:val="2322"/>
        </w:trPr>
        <w:tc>
          <w:tcPr>
            <w:tcW w:w="534" w:type="dxa"/>
          </w:tcPr>
          <w:p w:rsidR="00FC0A84" w:rsidRPr="0005492A" w:rsidRDefault="00FC0A84" w:rsidP="0005492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0549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FC0A84" w:rsidRPr="003B0744" w:rsidRDefault="00FC0A84" w:rsidP="0005492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FC0A84" w:rsidRPr="003B0744" w:rsidRDefault="00FC0A84" w:rsidP="00B61A3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Труд</w:t>
            </w:r>
            <w:r>
              <w:rPr>
                <w:b/>
                <w:sz w:val="28"/>
                <w:szCs w:val="28"/>
                <w:lang w:val="kk-KZ"/>
              </w:rPr>
              <w:t xml:space="preserve">  взрослых  в детском </w:t>
            </w:r>
            <w:r w:rsidRPr="003B0744">
              <w:rPr>
                <w:b/>
                <w:sz w:val="28"/>
                <w:szCs w:val="28"/>
                <w:lang w:val="kk-KZ"/>
              </w:rPr>
              <w:t>саду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17" w:type="dxa"/>
            <w:textDirection w:val="btLr"/>
          </w:tcPr>
          <w:p w:rsidR="00FC0A84" w:rsidRPr="003B0744" w:rsidRDefault="00FC0A84" w:rsidP="0005492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Кто работает в детском саду</w:t>
            </w:r>
            <w:r>
              <w:rPr>
                <w:b/>
                <w:sz w:val="28"/>
                <w:szCs w:val="28"/>
                <w:lang w:val="kk-KZ"/>
              </w:rPr>
              <w:t>?"</w:t>
            </w:r>
          </w:p>
        </w:tc>
        <w:tc>
          <w:tcPr>
            <w:tcW w:w="5037" w:type="dxa"/>
          </w:tcPr>
          <w:p w:rsidR="00FC0A84" w:rsidRPr="003B0744" w:rsidRDefault="00FC0A84" w:rsidP="007E2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о</w:t>
            </w:r>
            <w:r w:rsidRPr="003B0744">
              <w:rPr>
                <w:sz w:val="28"/>
                <w:szCs w:val="28"/>
              </w:rPr>
              <w:t>знакомить детей с работниками детского сада. Ввести в  словарь детей слова: врач, медсестр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>повар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>Учить детей отвечать на вопросы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>развивать диалогическую речь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>Отрабатывать навык</w:t>
            </w:r>
            <w:r>
              <w:rPr>
                <w:sz w:val="28"/>
                <w:szCs w:val="28"/>
              </w:rPr>
              <w:t xml:space="preserve"> правильного произношения звук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 xml:space="preserve">С. Воспитывать любовь </w:t>
            </w:r>
          </w:p>
          <w:p w:rsidR="00FC0A84" w:rsidRPr="000A1772" w:rsidRDefault="00FC0A84" w:rsidP="007E2C37">
            <w:pPr>
              <w:rPr>
                <w:sz w:val="28"/>
                <w:szCs w:val="28"/>
              </w:rPr>
            </w:pPr>
            <w:r w:rsidRPr="003B0744">
              <w:rPr>
                <w:sz w:val="28"/>
                <w:szCs w:val="28"/>
              </w:rPr>
              <w:t>к детскому саду.</w:t>
            </w:r>
          </w:p>
        </w:tc>
        <w:tc>
          <w:tcPr>
            <w:tcW w:w="2964" w:type="dxa"/>
          </w:tcPr>
          <w:p w:rsidR="00FC0A84" w:rsidRPr="003B0744" w:rsidRDefault="00FC0A84" w:rsidP="007E2C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седа о профессиях. </w:t>
            </w:r>
            <w:r w:rsidRPr="003B0744">
              <w:rPr>
                <w:sz w:val="28"/>
                <w:szCs w:val="28"/>
                <w:lang w:val="kk-KZ"/>
              </w:rPr>
              <w:t xml:space="preserve">Встреча </w:t>
            </w:r>
          </w:p>
          <w:p w:rsidR="00FC0A84" w:rsidRPr="003B0744" w:rsidRDefault="00FC0A84" w:rsidP="007E2C37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с работниками  детского сада.</w:t>
            </w:r>
          </w:p>
          <w:p w:rsidR="00FC0A84" w:rsidRPr="0056475E" w:rsidRDefault="00FC0A84" w:rsidP="0056475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дактическая игра 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«Кому что нужно?»</w:t>
            </w:r>
          </w:p>
        </w:tc>
        <w:tc>
          <w:tcPr>
            <w:tcW w:w="2521" w:type="dxa"/>
          </w:tcPr>
          <w:p w:rsidR="00FC0A84" w:rsidRPr="003B0744" w:rsidRDefault="00FC0A84" w:rsidP="007E2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3B0744">
              <w:rPr>
                <w:sz w:val="28"/>
                <w:szCs w:val="28"/>
              </w:rPr>
              <w:t xml:space="preserve">артинки. </w:t>
            </w:r>
          </w:p>
          <w:p w:rsidR="00FC0A84" w:rsidRPr="003B0744" w:rsidRDefault="00FC0A84" w:rsidP="007E2C37">
            <w:pPr>
              <w:rPr>
                <w:b/>
                <w:sz w:val="28"/>
                <w:szCs w:val="28"/>
              </w:rPr>
            </w:pPr>
            <w:r w:rsidRPr="003B0744">
              <w:rPr>
                <w:sz w:val="28"/>
                <w:szCs w:val="28"/>
                <w:lang w:val="kk-KZ"/>
              </w:rPr>
              <w:t>Д/м «Акылды балапан»</w:t>
            </w:r>
          </w:p>
        </w:tc>
        <w:tc>
          <w:tcPr>
            <w:tcW w:w="628" w:type="dxa"/>
          </w:tcPr>
          <w:p w:rsidR="00FC0A84" w:rsidRPr="003B0744" w:rsidRDefault="00FC0A84" w:rsidP="00B61A3E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FC0A84" w:rsidRPr="003B0744" w:rsidRDefault="00FC0A84" w:rsidP="00F24C0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09</w:t>
            </w:r>
          </w:p>
        </w:tc>
      </w:tr>
    </w:tbl>
    <w:p w:rsidR="0032433C" w:rsidRDefault="0032433C" w:rsidP="0032433C">
      <w:pPr>
        <w:rPr>
          <w:b/>
          <w:sz w:val="28"/>
          <w:szCs w:val="28"/>
          <w:lang w:val="kk-KZ"/>
        </w:rPr>
      </w:pPr>
    </w:p>
    <w:p w:rsidR="000A1772" w:rsidRDefault="000A1772" w:rsidP="000A1772">
      <w:pPr>
        <w:jc w:val="center"/>
        <w:rPr>
          <w:b/>
          <w:sz w:val="28"/>
          <w:szCs w:val="28"/>
          <w:lang w:val="kk-KZ"/>
        </w:rPr>
      </w:pPr>
    </w:p>
    <w:p w:rsidR="009A169C" w:rsidRDefault="009A169C" w:rsidP="009A169C">
      <w:pPr>
        <w:jc w:val="center"/>
        <w:rPr>
          <w:b/>
          <w:sz w:val="28"/>
          <w:szCs w:val="28"/>
          <w:lang w:val="kk-KZ"/>
        </w:rPr>
      </w:pPr>
    </w:p>
    <w:p w:rsidR="00B61A3E" w:rsidRPr="003B0744" w:rsidRDefault="00B61A3E" w:rsidP="009A169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КТЯБРЬ, 2020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443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FC0A84" w:rsidRPr="003B0744" w:rsidTr="00944F42">
        <w:trPr>
          <w:cantSplit/>
          <w:trHeight w:val="2402"/>
        </w:trPr>
        <w:tc>
          <w:tcPr>
            <w:tcW w:w="516" w:type="dxa"/>
          </w:tcPr>
          <w:p w:rsidR="00FC0A84" w:rsidRPr="00B61A3E" w:rsidRDefault="00FC0A84" w:rsidP="00944F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я  семь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я  улиц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я  улица</w:t>
            </w:r>
            <w:r>
              <w:rPr>
                <w:b/>
                <w:sz w:val="28"/>
                <w:szCs w:val="28"/>
                <w:lang w:val="kk-KZ"/>
              </w:rPr>
              <w:t xml:space="preserve">. </w:t>
            </w:r>
          </w:p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ой дом"</w:t>
            </w:r>
          </w:p>
        </w:tc>
        <w:tc>
          <w:tcPr>
            <w:tcW w:w="4961" w:type="dxa"/>
          </w:tcPr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Ввести в словарь детей новые слова: улиц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дом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Учить детей четко произносить отдельные слова и фразы и правильно произносит</w:t>
            </w:r>
            <w:r>
              <w:rPr>
                <w:sz w:val="28"/>
                <w:szCs w:val="28"/>
                <w:lang w:val="kk-KZ"/>
              </w:rPr>
              <w:t>ь</w:t>
            </w:r>
            <w:r w:rsidRPr="003B0744">
              <w:rPr>
                <w:sz w:val="28"/>
                <w:szCs w:val="28"/>
                <w:lang w:val="kk-KZ"/>
              </w:rPr>
              <w:t xml:space="preserve"> звуки Д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Т.</w:t>
            </w: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Закрепить умение составлять предложение</w:t>
            </w:r>
            <w:r>
              <w:rPr>
                <w:sz w:val="28"/>
                <w:szCs w:val="28"/>
                <w:lang w:val="kk-KZ"/>
              </w:rPr>
              <w:t>, о</w:t>
            </w:r>
            <w:r w:rsidRPr="003B0744">
              <w:rPr>
                <w:sz w:val="28"/>
                <w:szCs w:val="28"/>
                <w:lang w:val="kk-KZ"/>
              </w:rPr>
              <w:t>твечать на вопросы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Воспитывать любовь к родному городу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Рассматривание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Игр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Фонетическое упражнение.</w:t>
            </w:r>
          </w:p>
        </w:tc>
        <w:tc>
          <w:tcPr>
            <w:tcW w:w="2551" w:type="dxa"/>
          </w:tcPr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Иллюстрации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города Атырау.</w:t>
            </w:r>
          </w:p>
        </w:tc>
        <w:tc>
          <w:tcPr>
            <w:tcW w:w="709" w:type="dxa"/>
          </w:tcPr>
          <w:p w:rsidR="00FC0A84" w:rsidRPr="003B0744" w:rsidRDefault="00FC0A84" w:rsidP="00944F42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10</w:t>
            </w:r>
          </w:p>
        </w:tc>
      </w:tr>
      <w:tr w:rsidR="00FC0A84" w:rsidRPr="003B0744" w:rsidTr="00312A94">
        <w:trPr>
          <w:cantSplit/>
          <w:trHeight w:val="2402"/>
        </w:trPr>
        <w:tc>
          <w:tcPr>
            <w:tcW w:w="516" w:type="dxa"/>
          </w:tcPr>
          <w:p w:rsidR="00FC0A84" w:rsidRPr="003B0744" w:rsidRDefault="00FC0A84" w:rsidP="00944F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443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Золотая  осень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AD59E9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Осень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61" w:type="dxa"/>
          </w:tcPr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</w:t>
            </w:r>
            <w:r w:rsidRPr="003B0744">
              <w:rPr>
                <w:sz w:val="28"/>
                <w:szCs w:val="28"/>
                <w:lang w:val="kk-KZ"/>
              </w:rPr>
              <w:t>пражнять в умении согласовывать прилагательные с существительными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Пополнять словарный запас новыми словами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осень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дождь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холодно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листья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ветер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Прививать бережное отношение к природе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  <w:r>
              <w:rPr>
                <w:iCs/>
                <w:sz w:val="28"/>
                <w:szCs w:val="28"/>
                <w:lang w:val="kk-KZ"/>
              </w:rPr>
              <w:t xml:space="preserve"> о времени года</w:t>
            </w:r>
            <w:r w:rsidRPr="003B0744">
              <w:rPr>
                <w:iCs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идактическая  игр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Картина «Осень».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Листья.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FC0A84" w:rsidRPr="003B0744" w:rsidRDefault="00FC0A84" w:rsidP="00944F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10</w:t>
            </w:r>
          </w:p>
        </w:tc>
      </w:tr>
    </w:tbl>
    <w:p w:rsidR="0032433C" w:rsidRDefault="0032433C" w:rsidP="0032433C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065E46" w:rsidRDefault="00065E46" w:rsidP="0032433C">
      <w:pPr>
        <w:rPr>
          <w:b/>
          <w:sz w:val="28"/>
          <w:szCs w:val="28"/>
          <w:lang w:val="kk-KZ"/>
        </w:rPr>
      </w:pPr>
    </w:p>
    <w:p w:rsidR="00065E46" w:rsidRDefault="00065E46" w:rsidP="00065E4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ОЯБРЬ, 2020 год</w:t>
      </w:r>
    </w:p>
    <w:p w:rsidR="000A1772" w:rsidRPr="003B0744" w:rsidRDefault="000A1772" w:rsidP="00065E46">
      <w:pPr>
        <w:jc w:val="center"/>
        <w:rPr>
          <w:b/>
          <w:sz w:val="28"/>
          <w:szCs w:val="28"/>
          <w:lang w:val="kk-KZ"/>
        </w:rPr>
      </w:pPr>
    </w:p>
    <w:p w:rsidR="00065E46" w:rsidRPr="003B0744" w:rsidRDefault="00065E46" w:rsidP="0032433C">
      <w:pPr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FC0A84" w:rsidRPr="003B0744" w:rsidTr="00FC0A84">
        <w:trPr>
          <w:cantSplit/>
          <w:trHeight w:val="2400"/>
        </w:trPr>
        <w:tc>
          <w:tcPr>
            <w:tcW w:w="534" w:type="dxa"/>
          </w:tcPr>
          <w:p w:rsidR="00FC0A84" w:rsidRPr="003B0744" w:rsidRDefault="00FC0A84" w:rsidP="00944F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Растем  здоровыми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Фруктовый  сад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Фрукты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61" w:type="dxa"/>
          </w:tcPr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 xml:space="preserve">Уточнить и расширить представление </w:t>
            </w:r>
            <w:r>
              <w:rPr>
                <w:sz w:val="28"/>
                <w:szCs w:val="28"/>
              </w:rPr>
              <w:t xml:space="preserve">детей </w:t>
            </w:r>
            <w:r w:rsidRPr="007028CE">
              <w:rPr>
                <w:sz w:val="28"/>
                <w:szCs w:val="28"/>
              </w:rPr>
              <w:t>о фруктах и фруктовых деревьях,</w:t>
            </w:r>
            <w:r>
              <w:rPr>
                <w:sz w:val="28"/>
                <w:szCs w:val="28"/>
              </w:rPr>
              <w:t xml:space="preserve"> </w:t>
            </w:r>
            <w:r w:rsidRPr="007028CE">
              <w:rPr>
                <w:sz w:val="28"/>
                <w:szCs w:val="28"/>
              </w:rPr>
              <w:t>уходом за ними,</w:t>
            </w:r>
            <w:r>
              <w:rPr>
                <w:sz w:val="28"/>
                <w:szCs w:val="28"/>
              </w:rPr>
              <w:t xml:space="preserve"> </w:t>
            </w:r>
            <w:r w:rsidRPr="007028CE">
              <w:rPr>
                <w:sz w:val="28"/>
                <w:szCs w:val="28"/>
              </w:rPr>
              <w:t>пользе для здоровья челове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Ввести в словарь детей названия фруктов (яблоко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груш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апельсин)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3B0744">
              <w:rPr>
                <w:sz w:val="28"/>
                <w:szCs w:val="28"/>
                <w:lang w:val="kk-KZ"/>
              </w:rPr>
              <w:t>Закрепить умения отвечать на вопросы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«Какого цвета?»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3B0744">
              <w:rPr>
                <w:sz w:val="28"/>
                <w:szCs w:val="28"/>
                <w:lang w:val="kk-KZ"/>
              </w:rPr>
              <w:t>«Какой по размеру?»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Игровые моменты.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альчиковая игра.</w:t>
            </w:r>
          </w:p>
        </w:tc>
        <w:tc>
          <w:tcPr>
            <w:tcW w:w="2551" w:type="dxa"/>
          </w:tcPr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iCs/>
                <w:sz w:val="28"/>
                <w:szCs w:val="28"/>
                <w:lang w:val="kk-KZ"/>
              </w:rPr>
              <w:t>Картина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«Фрукты»</w:t>
            </w:r>
            <w:r>
              <w:rPr>
                <w:iCs/>
                <w:sz w:val="28"/>
                <w:szCs w:val="28"/>
                <w:lang w:val="kk-KZ"/>
              </w:rPr>
              <w:t xml:space="preserve">. </w:t>
            </w:r>
            <w:r w:rsidRPr="003B0744">
              <w:rPr>
                <w:iCs/>
                <w:sz w:val="28"/>
                <w:szCs w:val="28"/>
                <w:lang w:val="kk-KZ"/>
              </w:rPr>
              <w:t>Муляжи фруктов.</w:t>
            </w:r>
          </w:p>
          <w:p w:rsidR="00FC0A84" w:rsidRPr="003B0744" w:rsidRDefault="00FC0A84" w:rsidP="00944F42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Раздаточный материал.</w:t>
            </w:r>
          </w:p>
        </w:tc>
        <w:tc>
          <w:tcPr>
            <w:tcW w:w="709" w:type="dxa"/>
          </w:tcPr>
          <w:p w:rsidR="00FC0A84" w:rsidRPr="003B0744" w:rsidRDefault="00FC0A84" w:rsidP="00944F42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11</w:t>
            </w:r>
          </w:p>
        </w:tc>
      </w:tr>
      <w:tr w:rsidR="00FC0A84" w:rsidRPr="003B0744" w:rsidTr="00FC0A84">
        <w:trPr>
          <w:cantSplit/>
          <w:trHeight w:val="2400"/>
        </w:trPr>
        <w:tc>
          <w:tcPr>
            <w:tcW w:w="534" w:type="dxa"/>
          </w:tcPr>
          <w:p w:rsidR="00FC0A84" w:rsidRPr="003B0744" w:rsidRDefault="00FC0A84" w:rsidP="00944F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Солнце,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воздух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и </w:t>
            </w:r>
            <w:r>
              <w:rPr>
                <w:b/>
                <w:sz w:val="28"/>
                <w:szCs w:val="28"/>
                <w:lang w:val="kk-KZ"/>
              </w:rPr>
              <w:t xml:space="preserve"> вода"</w:t>
            </w:r>
          </w:p>
        </w:tc>
        <w:tc>
          <w:tcPr>
            <w:tcW w:w="851" w:type="dxa"/>
            <w:textDirection w:val="btLr"/>
          </w:tcPr>
          <w:p w:rsidR="00FC0A84" w:rsidRPr="00C350E7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Солнце, воздух и вода </w:t>
            </w:r>
            <w:r w:rsidRPr="00C350E7">
              <w:rPr>
                <w:b/>
                <w:sz w:val="28"/>
                <w:szCs w:val="28"/>
              </w:rPr>
              <w:t xml:space="preserve">- </w:t>
            </w:r>
          </w:p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наши  лучшие  друзь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61" w:type="dxa"/>
          </w:tcPr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 xml:space="preserve">Рассказать детям о пользе </w:t>
            </w:r>
            <w:r>
              <w:rPr>
                <w:sz w:val="28"/>
                <w:szCs w:val="28"/>
                <w:lang w:val="kk-KZ"/>
              </w:rPr>
              <w:t xml:space="preserve">воздуха, </w:t>
            </w:r>
            <w:r w:rsidRPr="003B0744">
              <w:rPr>
                <w:sz w:val="28"/>
                <w:szCs w:val="28"/>
                <w:lang w:val="kk-KZ"/>
              </w:rPr>
              <w:t>солнца и воздуха. Знакомить детей со свойствами воды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Обогащение словарного запас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Звукопроизношение в стихах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Воспитывать культурно-гигиенические навыки</w:t>
            </w:r>
            <w:r>
              <w:rPr>
                <w:sz w:val="28"/>
                <w:szCs w:val="28"/>
                <w:lang w:val="kk-KZ"/>
              </w:rPr>
              <w:t>,</w:t>
            </w:r>
            <w:r w:rsidRPr="007028CE">
              <w:rPr>
                <w:sz w:val="28"/>
                <w:szCs w:val="28"/>
              </w:rPr>
              <w:t xml:space="preserve"> бережное отношение к своему здоровью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</w:p>
          <w:p w:rsidR="00FC0A84" w:rsidRPr="003B0744" w:rsidRDefault="00FC0A84" w:rsidP="00944F42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944F42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альчиковая гимнастик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C0A84" w:rsidRPr="003B0744" w:rsidRDefault="00FC0A84" w:rsidP="00944F42">
            <w:pPr>
              <w:ind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Картины.</w:t>
            </w:r>
          </w:p>
          <w:p w:rsidR="00FC0A84" w:rsidRPr="003B0744" w:rsidRDefault="00FC0A84" w:rsidP="00944F42">
            <w:pPr>
              <w:ind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редметы гигиены.</w:t>
            </w:r>
          </w:p>
        </w:tc>
        <w:tc>
          <w:tcPr>
            <w:tcW w:w="709" w:type="dxa"/>
          </w:tcPr>
          <w:p w:rsidR="00FC0A84" w:rsidRPr="003B0744" w:rsidRDefault="00FC0A84" w:rsidP="00944F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.11</w:t>
            </w:r>
          </w:p>
        </w:tc>
      </w:tr>
    </w:tbl>
    <w:p w:rsidR="000A1772" w:rsidRDefault="000A1772" w:rsidP="00C350E7">
      <w:pPr>
        <w:jc w:val="center"/>
        <w:rPr>
          <w:b/>
          <w:sz w:val="28"/>
          <w:szCs w:val="28"/>
          <w:lang w:val="kk-KZ"/>
        </w:rPr>
      </w:pPr>
    </w:p>
    <w:p w:rsidR="00C350E7" w:rsidRPr="003B0744" w:rsidRDefault="00C350E7" w:rsidP="00C350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КАБРЬ, 2020 год</w:t>
      </w:r>
    </w:p>
    <w:p w:rsidR="00C350E7" w:rsidRPr="00C350E7" w:rsidRDefault="00C350E7" w:rsidP="0032433C">
      <w:pPr>
        <w:rPr>
          <w:sz w:val="28"/>
          <w:szCs w:val="28"/>
          <w:lang w:val="en-US"/>
        </w:rPr>
      </w:pPr>
    </w:p>
    <w:p w:rsidR="0032433C" w:rsidRPr="003B0744" w:rsidRDefault="0032433C" w:rsidP="0032433C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"/>
        <w:gridCol w:w="709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FC0A84">
        <w:trPr>
          <w:cantSplit/>
          <w:trHeight w:val="2344"/>
        </w:trPr>
        <w:tc>
          <w:tcPr>
            <w:tcW w:w="534" w:type="dxa"/>
          </w:tcPr>
          <w:p w:rsidR="00FC0A84" w:rsidRPr="003B0744" w:rsidRDefault="00FC0A84" w:rsidP="00F37A8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й  Казахстан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Животный мир    Казахстан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Что за животное?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82" w:type="dxa"/>
          </w:tcPr>
          <w:p w:rsidR="00FC0A8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Познакомить с названиями животных и их детенышей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Развивать умение отвечать на вопросы,</w:t>
            </w:r>
            <w:r>
              <w:rPr>
                <w:sz w:val="28"/>
                <w:szCs w:val="28"/>
                <w:lang w:val="kk-KZ"/>
              </w:rPr>
              <w:t xml:space="preserve"> з</w:t>
            </w:r>
            <w:r w:rsidRPr="003B0744">
              <w:rPr>
                <w:sz w:val="28"/>
                <w:szCs w:val="28"/>
                <w:lang w:val="kk-KZ"/>
              </w:rPr>
              <w:t xml:space="preserve">вукоподражание с ориентацией на силу голоса. </w:t>
            </w:r>
            <w:r>
              <w:rPr>
                <w:sz w:val="28"/>
                <w:szCs w:val="28"/>
                <w:lang w:val="kk-KZ"/>
              </w:rPr>
              <w:t>В</w:t>
            </w:r>
            <w:r w:rsidRPr="003B0744">
              <w:rPr>
                <w:sz w:val="28"/>
                <w:szCs w:val="28"/>
                <w:lang w:val="kk-KZ"/>
              </w:rPr>
              <w:t xml:space="preserve">оспитывать заботливое отношение </w:t>
            </w:r>
            <w:r>
              <w:rPr>
                <w:sz w:val="28"/>
                <w:szCs w:val="28"/>
                <w:lang w:val="kk-KZ"/>
              </w:rPr>
              <w:t xml:space="preserve">к </w:t>
            </w:r>
            <w:r w:rsidRPr="003B0744">
              <w:rPr>
                <w:sz w:val="28"/>
                <w:szCs w:val="28"/>
                <w:lang w:val="kk-KZ"/>
              </w:rPr>
              <w:t>животным.</w:t>
            </w:r>
          </w:p>
          <w:p w:rsidR="00FC0A8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  <w:r>
              <w:rPr>
                <w:iCs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идактическая игра «Кто пропал?»</w:t>
            </w:r>
          </w:p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Фонетическое упражнение.</w:t>
            </w:r>
          </w:p>
        </w:tc>
        <w:tc>
          <w:tcPr>
            <w:tcW w:w="2551" w:type="dxa"/>
          </w:tcPr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Картины с изображением</w:t>
            </w:r>
          </w:p>
          <w:p w:rsidR="00FC0A84" w:rsidRPr="003B0744" w:rsidRDefault="00FC0A84" w:rsidP="00F37A87">
            <w:pPr>
              <w:ind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 xml:space="preserve"> животных и их детенышей.</w:t>
            </w:r>
          </w:p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/м: «Ақылды балапан»</w:t>
            </w:r>
          </w:p>
        </w:tc>
        <w:tc>
          <w:tcPr>
            <w:tcW w:w="709" w:type="dxa"/>
          </w:tcPr>
          <w:p w:rsidR="00FC0A84" w:rsidRPr="003B0744" w:rsidRDefault="00FC0A84" w:rsidP="00F37A87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12</w:t>
            </w:r>
          </w:p>
        </w:tc>
      </w:tr>
      <w:tr w:rsidR="00FC0A84" w:rsidRPr="003B0744" w:rsidTr="00FC0A84">
        <w:trPr>
          <w:cantSplit/>
          <w:trHeight w:val="2344"/>
        </w:trPr>
        <w:tc>
          <w:tcPr>
            <w:tcW w:w="534" w:type="dxa"/>
          </w:tcPr>
          <w:p w:rsidR="00FC0A84" w:rsidRPr="003B0744" w:rsidRDefault="00FC0A84" w:rsidP="00F37A8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"Волшебница </w:t>
            </w:r>
            <w:r w:rsidRPr="003B0744">
              <w:rPr>
                <w:b/>
                <w:sz w:val="28"/>
                <w:szCs w:val="28"/>
                <w:lang w:val="kk-KZ"/>
              </w:rPr>
              <w:t>зим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Зим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82" w:type="dxa"/>
          </w:tcPr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Обобщить и систематизировать  знания детей о з</w:t>
            </w:r>
            <w:r>
              <w:rPr>
                <w:sz w:val="28"/>
                <w:szCs w:val="28"/>
              </w:rPr>
              <w:t>име, учить отвечать на вопросы,</w:t>
            </w:r>
            <w:r>
              <w:rPr>
                <w:sz w:val="28"/>
                <w:szCs w:val="28"/>
                <w:lang w:val="kk-KZ"/>
              </w:rPr>
              <w:t xml:space="preserve"> о</w:t>
            </w:r>
            <w:r w:rsidRPr="003B0744">
              <w:rPr>
                <w:sz w:val="28"/>
                <w:szCs w:val="28"/>
                <w:lang w:val="kk-KZ"/>
              </w:rPr>
              <w:t>богащение  словарного запаса.</w:t>
            </w:r>
            <w:r>
              <w:rPr>
                <w:sz w:val="28"/>
                <w:szCs w:val="28"/>
                <w:lang w:val="kk-KZ"/>
              </w:rPr>
              <w:t xml:space="preserve"> Упражнять</w:t>
            </w:r>
            <w:r w:rsidRPr="003B0744">
              <w:rPr>
                <w:sz w:val="28"/>
                <w:szCs w:val="28"/>
                <w:lang w:val="kk-KZ"/>
              </w:rPr>
              <w:t xml:space="preserve"> в произношении звуков Г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К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Учить  отвечать на вопрос:</w:t>
            </w:r>
          </w:p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-Что это?</w:t>
            </w:r>
          </w:p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Воспитывать любовь к природе.</w:t>
            </w:r>
          </w:p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  <w:r>
              <w:rPr>
                <w:iCs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Вопрос</w:t>
            </w:r>
            <w:r>
              <w:rPr>
                <w:iCs/>
                <w:sz w:val="28"/>
                <w:szCs w:val="28"/>
                <w:lang w:val="kk-KZ"/>
              </w:rPr>
              <w:t>ы</w:t>
            </w:r>
            <w:r w:rsidRPr="003B0744">
              <w:rPr>
                <w:iCs/>
                <w:sz w:val="28"/>
                <w:szCs w:val="28"/>
                <w:lang w:val="kk-KZ"/>
              </w:rPr>
              <w:t>-ответы.</w:t>
            </w:r>
          </w:p>
          <w:p w:rsidR="00FC0A84" w:rsidRPr="003B0744" w:rsidRDefault="00FC0A84" w:rsidP="00F37A87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F37A87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одвижная игра.</w:t>
            </w:r>
          </w:p>
          <w:p w:rsidR="00FC0A84" w:rsidRPr="003B0744" w:rsidRDefault="00FC0A84" w:rsidP="00F37A87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Чтение стихотворения.</w:t>
            </w:r>
          </w:p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Картина «Зима»</w:t>
            </w:r>
            <w:r>
              <w:rPr>
                <w:iCs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редметные картинки.</w:t>
            </w:r>
          </w:p>
        </w:tc>
        <w:tc>
          <w:tcPr>
            <w:tcW w:w="709" w:type="dxa"/>
          </w:tcPr>
          <w:p w:rsidR="00FC0A84" w:rsidRPr="003B0744" w:rsidRDefault="00FC0A84" w:rsidP="00F37A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12</w:t>
            </w:r>
          </w:p>
        </w:tc>
      </w:tr>
    </w:tbl>
    <w:p w:rsidR="007E2C37" w:rsidRDefault="007E2C37" w:rsidP="000A1772">
      <w:pPr>
        <w:jc w:val="center"/>
        <w:rPr>
          <w:b/>
          <w:sz w:val="28"/>
          <w:szCs w:val="28"/>
          <w:lang w:val="kk-KZ"/>
        </w:rPr>
      </w:pPr>
    </w:p>
    <w:p w:rsidR="007E2C37" w:rsidRDefault="002F0BA8" w:rsidP="007E2C3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ЯНВАРЬ, 202</w:t>
      </w:r>
      <w:r>
        <w:rPr>
          <w:b/>
          <w:sz w:val="28"/>
          <w:szCs w:val="28"/>
        </w:rPr>
        <w:t>1</w:t>
      </w:r>
      <w:r w:rsidR="007E2C37">
        <w:rPr>
          <w:b/>
          <w:sz w:val="28"/>
          <w:szCs w:val="28"/>
          <w:lang w:val="kk-KZ"/>
        </w:rPr>
        <w:t xml:space="preserve"> год</w:t>
      </w:r>
    </w:p>
    <w:p w:rsidR="000A1772" w:rsidRDefault="000A1772" w:rsidP="007E2C37">
      <w:pPr>
        <w:jc w:val="center"/>
        <w:rPr>
          <w:b/>
          <w:sz w:val="28"/>
          <w:szCs w:val="28"/>
          <w:lang w:val="kk-KZ"/>
        </w:rPr>
      </w:pPr>
    </w:p>
    <w:p w:rsidR="007E2C37" w:rsidRPr="003B0744" w:rsidRDefault="007E2C37" w:rsidP="007E2C37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8015D5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9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A3A48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вокруг нас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то нам нужно в доме?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ебель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мебели, предм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и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тол, стул, кровать, шифоньер, полка для книг и.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 детей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сти,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ному отношению  к  предметам мебели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FA3A48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омашних предмет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ы-отве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ная работа. 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зучивание стихотворения о 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Default="00FC0A84" w:rsidP="00672F00">
            <w:pPr>
              <w:ind w:left="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Мебель», и</w:t>
            </w:r>
            <w:r w:rsidRPr="007028CE">
              <w:rPr>
                <w:sz w:val="28"/>
                <w:szCs w:val="28"/>
              </w:rPr>
              <w:t>грушки</w:t>
            </w:r>
            <w:r>
              <w:rPr>
                <w:sz w:val="28"/>
                <w:szCs w:val="28"/>
              </w:rPr>
              <w:t xml:space="preserve"> – мебель.</w:t>
            </w:r>
          </w:p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/м: «Ақылды балапан»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01</w:t>
            </w:r>
          </w:p>
        </w:tc>
      </w:tr>
      <w:tr w:rsidR="00FC0A84" w:rsidRPr="003B0744" w:rsidTr="008015D5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нспорт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нспорт"</w:t>
            </w:r>
          </w:p>
        </w:tc>
        <w:tc>
          <w:tcPr>
            <w:tcW w:w="4982" w:type="dxa"/>
          </w:tcPr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Учить называть транспорт и части автомобиля на русском языке, группировать транспорт по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нию (пассажирский, грузовой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особам пере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воздушный, водный, наземный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FA3A48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ловес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идактическая игра «Угадай по зву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артинки по данной теме</w:t>
            </w:r>
            <w:r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</w:t>
            </w:r>
            <w:r w:rsidRPr="007028CE">
              <w:rPr>
                <w:sz w:val="28"/>
                <w:szCs w:val="28"/>
              </w:rPr>
              <w:t>лакат «Транспо</w:t>
            </w:r>
            <w:r>
              <w:rPr>
                <w:sz w:val="28"/>
                <w:szCs w:val="28"/>
              </w:rPr>
              <w:t>рт»</w:t>
            </w:r>
            <w:r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И</w:t>
            </w:r>
            <w:r>
              <w:rPr>
                <w:sz w:val="28"/>
                <w:szCs w:val="28"/>
              </w:rPr>
              <w:t>грушки (машина, самолёт, л</w:t>
            </w:r>
            <w:r w:rsidRPr="007028CE">
              <w:rPr>
                <w:sz w:val="28"/>
                <w:szCs w:val="28"/>
              </w:rPr>
              <w:t>одка, поезд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1</w:t>
            </w:r>
          </w:p>
        </w:tc>
      </w:tr>
    </w:tbl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</w:p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ЕВРАЛЬ, 2021 год</w:t>
      </w:r>
    </w:p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</w:p>
    <w:p w:rsidR="002F0BA8" w:rsidRPr="003B0744" w:rsidRDefault="002F0BA8" w:rsidP="002F0BA8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0704B7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1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A3A48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природы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ния вокруг нас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Комнатные растения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знакомить детей с особенностями жизни комнатных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т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ем, как надо ухаживать за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ывать заботливое отношение к комнатным растениям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2F0BA8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стения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ы-отве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изминутка «Цв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омнатн</w:t>
            </w:r>
            <w:r>
              <w:rPr>
                <w:sz w:val="28"/>
                <w:szCs w:val="28"/>
                <w:lang w:val="kk-KZ"/>
              </w:rPr>
              <w:t xml:space="preserve">ое растение </w:t>
            </w:r>
            <w:r>
              <w:rPr>
                <w:sz w:val="28"/>
                <w:szCs w:val="28"/>
              </w:rPr>
              <w:t>на каждом столе воспитанника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02</w:t>
            </w:r>
          </w:p>
        </w:tc>
      </w:tr>
      <w:tr w:rsidR="00FC0A84" w:rsidRPr="003B0744" w:rsidTr="000704B7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2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"Птицы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lang w:val="kk-KZ"/>
              </w:rPr>
              <w:t>наши друзья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ши пернатые друзья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ширить знания детей о птицах, Выз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вать желание заботиться о птиц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Развивать мыш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богащать словарный запас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2F0BA8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о птиц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зучивание стихотворения.</w:t>
            </w:r>
          </w:p>
        </w:tc>
        <w:tc>
          <w:tcPr>
            <w:tcW w:w="2551" w:type="dxa"/>
          </w:tcPr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артинки по данной теме</w:t>
            </w:r>
            <w:r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</w:t>
            </w:r>
            <w:r w:rsidRPr="007028CE">
              <w:rPr>
                <w:sz w:val="28"/>
                <w:szCs w:val="28"/>
              </w:rPr>
              <w:t>одели частей тела пти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02</w:t>
            </w:r>
          </w:p>
        </w:tc>
      </w:tr>
    </w:tbl>
    <w:p w:rsidR="00D43B2F" w:rsidRDefault="00D43B2F" w:rsidP="00D43B2F">
      <w:pPr>
        <w:jc w:val="center"/>
        <w:rPr>
          <w:b/>
          <w:sz w:val="28"/>
          <w:szCs w:val="28"/>
          <w:lang w:val="kk-KZ"/>
        </w:rPr>
      </w:pPr>
    </w:p>
    <w:p w:rsidR="00D43B2F" w:rsidRDefault="00D43B2F" w:rsidP="00D43B2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РТ, 2021 год</w:t>
      </w:r>
    </w:p>
    <w:p w:rsidR="00102409" w:rsidRDefault="00102409" w:rsidP="00D43B2F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225B06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3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A3A48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фольклор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Устн. народное творч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kk-KZ"/>
              </w:rPr>
              <w:t>во казахского народа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накомимся с фольклором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риобщение детей к устном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му творчеству, фольклору. П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стихотворение наизусть. Ф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нтонационную сторону речи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ывать уважение к традициям казахского народа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F47A13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ы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Default="00FC0A84" w:rsidP="00672F00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Мягкая игрушка</w:t>
            </w:r>
            <w:r>
              <w:rPr>
                <w:sz w:val="28"/>
                <w:szCs w:val="28"/>
              </w:rPr>
              <w:t xml:space="preserve"> </w:t>
            </w:r>
            <w:r w:rsidRPr="007028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яц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7028CE">
              <w:rPr>
                <w:sz w:val="28"/>
                <w:szCs w:val="28"/>
              </w:rPr>
              <w:t>артинки казахского народа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03</w:t>
            </w:r>
          </w:p>
        </w:tc>
      </w:tr>
      <w:tr w:rsidR="00FC0A84" w:rsidRPr="003B0744" w:rsidTr="00225B06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4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есна красна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есна пришла"</w:t>
            </w:r>
          </w:p>
        </w:tc>
        <w:tc>
          <w:tcPr>
            <w:tcW w:w="4982" w:type="dxa"/>
          </w:tcPr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оследовательности весенних изменений в природе. Воспитывать желание любоваться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, расширить слова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956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, б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просы-ответы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зовите признаки весны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учивание стихотворения о весне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по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  <w:r w:rsidRPr="007028CE">
              <w:rPr>
                <w:sz w:val="28"/>
                <w:szCs w:val="28"/>
              </w:rPr>
              <w:t xml:space="preserve">удиозапись </w:t>
            </w:r>
            <w:r w:rsidRPr="00597555">
              <w:rPr>
                <w:sz w:val="26"/>
                <w:szCs w:val="26"/>
              </w:rPr>
              <w:t>П.И.Чайковского</w:t>
            </w:r>
            <w:r w:rsidRPr="007028CE">
              <w:rPr>
                <w:sz w:val="28"/>
                <w:szCs w:val="28"/>
              </w:rPr>
              <w:t xml:space="preserve"> «Подснежн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03</w:t>
            </w:r>
          </w:p>
        </w:tc>
      </w:tr>
    </w:tbl>
    <w:p w:rsidR="00102409" w:rsidRDefault="00102409" w:rsidP="00A74C51">
      <w:pPr>
        <w:jc w:val="center"/>
        <w:rPr>
          <w:b/>
          <w:sz w:val="28"/>
          <w:szCs w:val="28"/>
          <w:lang w:val="kk-KZ"/>
        </w:rPr>
      </w:pPr>
    </w:p>
    <w:p w:rsidR="00A74C51" w:rsidRDefault="00A74C51" w:rsidP="00A74C5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ПРЕЛЬ, 2021 год</w:t>
      </w:r>
    </w:p>
    <w:p w:rsidR="00102409" w:rsidRDefault="00102409" w:rsidP="00A74C51">
      <w:pPr>
        <w:jc w:val="center"/>
        <w:rPr>
          <w:b/>
          <w:sz w:val="28"/>
          <w:szCs w:val="28"/>
          <w:lang w:val="kk-KZ"/>
        </w:rPr>
      </w:pPr>
    </w:p>
    <w:p w:rsidR="00102409" w:rsidRPr="00102409" w:rsidRDefault="00102409" w:rsidP="00A74C51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5D3562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5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C0A8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FC0A84">
              <w:rPr>
                <w:b/>
                <w:sz w:val="28"/>
                <w:szCs w:val="28"/>
                <w:lang w:val="kk-KZ"/>
              </w:rPr>
              <w:t>"Учимся защищать природу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в активном слова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названия насекомых. 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звивать умение правильно 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дарения в словах. В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спитывать желание учить русский язык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E50572" w:rsidRDefault="00FC0A84" w:rsidP="00672F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насекомых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крепление 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л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: «Поймай комара»,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колпа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Электронная презентация «Насекомы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04</w:t>
            </w:r>
          </w:p>
        </w:tc>
      </w:tr>
      <w:tr w:rsidR="00FC0A84" w:rsidRPr="003B0744" w:rsidTr="005D3562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6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Берегите природу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ащитники природы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Научить детей любить и охранять природу. Воспитывать бережное отношение к природе. Формировать представление о том, что животные и растения нуждаются в защи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E50572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б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тгадывание загад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шание стихотворения «Мёртвый лес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ефлексия.</w:t>
            </w:r>
          </w:p>
        </w:tc>
        <w:tc>
          <w:tcPr>
            <w:tcW w:w="2551" w:type="dxa"/>
          </w:tcPr>
          <w:p w:rsidR="00FC0A8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Картины по данной теме.</w:t>
            </w:r>
            <w:r w:rsidRPr="003B0744">
              <w:rPr>
                <w:iCs/>
                <w:sz w:val="28"/>
                <w:szCs w:val="28"/>
                <w:lang w:val="kk-KZ"/>
              </w:rPr>
              <w:t xml:space="preserve"> </w:t>
            </w:r>
          </w:p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/м: «Ақылды балапан»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04</w:t>
            </w:r>
          </w:p>
        </w:tc>
      </w:tr>
    </w:tbl>
    <w:p w:rsidR="007A5C75" w:rsidRDefault="007A5C75" w:rsidP="007A5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, 2021 год</w:t>
      </w:r>
    </w:p>
    <w:p w:rsidR="007A5C75" w:rsidRPr="007A5C75" w:rsidRDefault="007A5C75" w:rsidP="007A5C75">
      <w:pPr>
        <w:jc w:val="center"/>
        <w:rPr>
          <w:b/>
          <w:sz w:val="14"/>
          <w:szCs w:val="14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F31E63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CE0EB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7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C0A8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сть всегда светит</w:t>
            </w:r>
            <w:r w:rsidRPr="00FC0A84">
              <w:rPr>
                <w:b/>
                <w:sz w:val="28"/>
                <w:szCs w:val="28"/>
                <w:lang w:val="kk-KZ"/>
              </w:rPr>
              <w:t xml:space="preserve"> солнце!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Играем, познаем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ень единства"</w:t>
            </w:r>
          </w:p>
        </w:tc>
        <w:tc>
          <w:tcPr>
            <w:tcW w:w="4982" w:type="dxa"/>
          </w:tcPr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праздникам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е отмечают в нашей стране. П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дробно остановиться на 1 Мая, рассказать историю возникновения праздника, его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ывать дружелюбное отношение к людям разных национальностей.</w:t>
            </w: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Pr="007028CE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учивание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A84" w:rsidRPr="007028CE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словицы о Мае.</w:t>
            </w:r>
          </w:p>
        </w:tc>
        <w:tc>
          <w:tcPr>
            <w:tcW w:w="2551" w:type="dxa"/>
          </w:tcPr>
          <w:p w:rsidR="00FC0A84" w:rsidRDefault="00FC0A84" w:rsidP="00CE0EB8">
            <w:pPr>
              <w:ind w:left="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карандаши.</w:t>
            </w:r>
          </w:p>
          <w:p w:rsidR="00FC0A84" w:rsidRDefault="00FC0A84" w:rsidP="00CE0EB8">
            <w:pPr>
              <w:ind w:left="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, </w:t>
            </w:r>
          </w:p>
          <w:p w:rsidR="00FC0A84" w:rsidRPr="003B0744" w:rsidRDefault="00FC0A84" w:rsidP="00CE0EB8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флажки и ша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CE0EB8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F31E6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5</w:t>
            </w:r>
          </w:p>
        </w:tc>
      </w:tr>
      <w:tr w:rsidR="00FC0A84" w:rsidRPr="003B0744" w:rsidTr="00F31E63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CE0EB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8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E64734" w:rsidRDefault="00FC0A84" w:rsidP="00CE0EB8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дравствуй, лето!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Лето красное пришло"</w:t>
            </w:r>
          </w:p>
        </w:tc>
        <w:tc>
          <w:tcPr>
            <w:tcW w:w="4982" w:type="dxa"/>
          </w:tcPr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богатить знания детей об окружающем мире, о времен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е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. Обобщить и углубить представление о ле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е к природе.</w:t>
            </w: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Pr="007028CE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C0A84" w:rsidRPr="007028CE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«Песенки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о л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Default="00FC0A84" w:rsidP="00CE0EB8">
            <w:pPr>
              <w:ind w:left="57" w:right="-57"/>
              <w:rPr>
                <w:sz w:val="28"/>
                <w:szCs w:val="28"/>
              </w:rPr>
            </w:pPr>
            <w:r w:rsidRPr="007028CE">
              <w:rPr>
                <w:sz w:val="28"/>
                <w:szCs w:val="28"/>
              </w:rPr>
              <w:t>Плакат на тему «Время года -лето»</w:t>
            </w:r>
            <w:r>
              <w:rPr>
                <w:sz w:val="28"/>
                <w:szCs w:val="28"/>
              </w:rPr>
              <w:t>.</w:t>
            </w:r>
          </w:p>
          <w:p w:rsidR="00FC0A84" w:rsidRPr="003B0744" w:rsidRDefault="00FC0A84" w:rsidP="00CE0EB8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/м: «Ақылды балапан»</w:t>
            </w:r>
          </w:p>
        </w:tc>
        <w:tc>
          <w:tcPr>
            <w:tcW w:w="709" w:type="dxa"/>
          </w:tcPr>
          <w:p w:rsidR="00FC0A84" w:rsidRPr="003B0744" w:rsidRDefault="00FC0A84" w:rsidP="00CE0EB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F31E6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05</w:t>
            </w:r>
          </w:p>
        </w:tc>
      </w:tr>
      <w:tr w:rsidR="00E64734" w:rsidRPr="00E64734" w:rsidTr="00E64734">
        <w:trPr>
          <w:cantSplit/>
          <w:trHeight w:val="115"/>
        </w:trPr>
        <w:tc>
          <w:tcPr>
            <w:tcW w:w="13716" w:type="dxa"/>
            <w:gridSpan w:val="8"/>
          </w:tcPr>
          <w:p w:rsidR="00E64734" w:rsidRPr="00E64734" w:rsidRDefault="00E64734" w:rsidP="00E64734">
            <w:pPr>
              <w:ind w:left="57" w:right="-57"/>
              <w:jc w:val="right"/>
              <w:rPr>
                <w:b/>
                <w:sz w:val="28"/>
                <w:szCs w:val="28"/>
              </w:rPr>
            </w:pPr>
            <w:r w:rsidRPr="00E6473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</w:tcPr>
          <w:p w:rsidR="00E64734" w:rsidRPr="00E64734" w:rsidRDefault="00E64734" w:rsidP="00E6473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64734">
              <w:rPr>
                <w:b/>
                <w:sz w:val="28"/>
                <w:szCs w:val="28"/>
                <w:lang w:val="kk-KZ"/>
              </w:rPr>
              <w:t>18</w:t>
            </w:r>
            <w:r>
              <w:rPr>
                <w:b/>
                <w:sz w:val="28"/>
                <w:szCs w:val="28"/>
                <w:lang w:val="kk-KZ"/>
              </w:rPr>
              <w:t xml:space="preserve"> час.</w:t>
            </w:r>
          </w:p>
        </w:tc>
      </w:tr>
    </w:tbl>
    <w:p w:rsidR="007E2C37" w:rsidRPr="003B0744" w:rsidRDefault="007E2C37" w:rsidP="00E64734">
      <w:pPr>
        <w:jc w:val="center"/>
        <w:rPr>
          <w:b/>
          <w:sz w:val="28"/>
          <w:szCs w:val="28"/>
          <w:lang w:val="kk-KZ"/>
        </w:rPr>
      </w:pPr>
    </w:p>
    <w:sectPr w:rsidR="007E2C37" w:rsidRPr="003B0744" w:rsidSect="009A169C">
      <w:footerReference w:type="default" r:id="rId8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00F" w:rsidRDefault="008E400F" w:rsidP="0007468B">
      <w:r>
        <w:separator/>
      </w:r>
    </w:p>
  </w:endnote>
  <w:endnote w:type="continuationSeparator" w:id="1">
    <w:p w:rsidR="008E400F" w:rsidRDefault="008E400F" w:rsidP="0007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00F" w:rsidRDefault="008E400F" w:rsidP="0007468B">
      <w:r>
        <w:separator/>
      </w:r>
    </w:p>
  </w:footnote>
  <w:footnote w:type="continuationSeparator" w:id="1">
    <w:p w:rsidR="008E400F" w:rsidRDefault="008E400F" w:rsidP="00074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797"/>
    <w:rsid w:val="00002612"/>
    <w:rsid w:val="00006D78"/>
    <w:rsid w:val="00021A2C"/>
    <w:rsid w:val="000353FB"/>
    <w:rsid w:val="00052C23"/>
    <w:rsid w:val="0005492A"/>
    <w:rsid w:val="00057452"/>
    <w:rsid w:val="00063D75"/>
    <w:rsid w:val="00065E46"/>
    <w:rsid w:val="0007468B"/>
    <w:rsid w:val="00076AF7"/>
    <w:rsid w:val="0008228C"/>
    <w:rsid w:val="00084A65"/>
    <w:rsid w:val="00084B86"/>
    <w:rsid w:val="000A126C"/>
    <w:rsid w:val="000A1772"/>
    <w:rsid w:val="000B38C6"/>
    <w:rsid w:val="000B5DEB"/>
    <w:rsid w:val="000F76E2"/>
    <w:rsid w:val="000F7D42"/>
    <w:rsid w:val="00102409"/>
    <w:rsid w:val="001132E1"/>
    <w:rsid w:val="00123CD4"/>
    <w:rsid w:val="001333EE"/>
    <w:rsid w:val="00154EAB"/>
    <w:rsid w:val="00167A1E"/>
    <w:rsid w:val="0017278C"/>
    <w:rsid w:val="00191A6D"/>
    <w:rsid w:val="001D65DC"/>
    <w:rsid w:val="001F34EB"/>
    <w:rsid w:val="001F474D"/>
    <w:rsid w:val="00201AE7"/>
    <w:rsid w:val="00211D64"/>
    <w:rsid w:val="00221951"/>
    <w:rsid w:val="00230570"/>
    <w:rsid w:val="002503E3"/>
    <w:rsid w:val="00251C71"/>
    <w:rsid w:val="002612FF"/>
    <w:rsid w:val="00265311"/>
    <w:rsid w:val="00275859"/>
    <w:rsid w:val="002A2535"/>
    <w:rsid w:val="002A31F4"/>
    <w:rsid w:val="002D566E"/>
    <w:rsid w:val="002F09AE"/>
    <w:rsid w:val="002F0BA8"/>
    <w:rsid w:val="00306672"/>
    <w:rsid w:val="003074D5"/>
    <w:rsid w:val="0031291E"/>
    <w:rsid w:val="0032433C"/>
    <w:rsid w:val="0034184D"/>
    <w:rsid w:val="0035149E"/>
    <w:rsid w:val="00360C47"/>
    <w:rsid w:val="0038467D"/>
    <w:rsid w:val="00386922"/>
    <w:rsid w:val="00392964"/>
    <w:rsid w:val="003B0744"/>
    <w:rsid w:val="003C3583"/>
    <w:rsid w:val="003E2550"/>
    <w:rsid w:val="003F70AD"/>
    <w:rsid w:val="004020E2"/>
    <w:rsid w:val="00402C83"/>
    <w:rsid w:val="00462567"/>
    <w:rsid w:val="00466941"/>
    <w:rsid w:val="00470061"/>
    <w:rsid w:val="00497E69"/>
    <w:rsid w:val="004D745A"/>
    <w:rsid w:val="004E192F"/>
    <w:rsid w:val="004E6E8E"/>
    <w:rsid w:val="00514534"/>
    <w:rsid w:val="00530497"/>
    <w:rsid w:val="0056475E"/>
    <w:rsid w:val="00567F94"/>
    <w:rsid w:val="0058688F"/>
    <w:rsid w:val="00586D15"/>
    <w:rsid w:val="005A34A3"/>
    <w:rsid w:val="005B4D67"/>
    <w:rsid w:val="005C3F70"/>
    <w:rsid w:val="005D54F0"/>
    <w:rsid w:val="005E0EA2"/>
    <w:rsid w:val="005E22C3"/>
    <w:rsid w:val="005E740E"/>
    <w:rsid w:val="00601F39"/>
    <w:rsid w:val="00604404"/>
    <w:rsid w:val="00630F93"/>
    <w:rsid w:val="00672F00"/>
    <w:rsid w:val="00683759"/>
    <w:rsid w:val="006861C9"/>
    <w:rsid w:val="00690508"/>
    <w:rsid w:val="006A2DC6"/>
    <w:rsid w:val="006D69A8"/>
    <w:rsid w:val="006E2E80"/>
    <w:rsid w:val="00723A7E"/>
    <w:rsid w:val="00744075"/>
    <w:rsid w:val="00747262"/>
    <w:rsid w:val="007533D7"/>
    <w:rsid w:val="00781D23"/>
    <w:rsid w:val="007873DE"/>
    <w:rsid w:val="007A5C75"/>
    <w:rsid w:val="007A7D97"/>
    <w:rsid w:val="007C0325"/>
    <w:rsid w:val="007D0A90"/>
    <w:rsid w:val="007D354E"/>
    <w:rsid w:val="007D6C64"/>
    <w:rsid w:val="007E1218"/>
    <w:rsid w:val="007E2C37"/>
    <w:rsid w:val="007E3B78"/>
    <w:rsid w:val="007F04BB"/>
    <w:rsid w:val="00820687"/>
    <w:rsid w:val="00825811"/>
    <w:rsid w:val="00850467"/>
    <w:rsid w:val="00857EDA"/>
    <w:rsid w:val="008601CF"/>
    <w:rsid w:val="00875B7D"/>
    <w:rsid w:val="008829B1"/>
    <w:rsid w:val="00884BBD"/>
    <w:rsid w:val="008A4896"/>
    <w:rsid w:val="008C310E"/>
    <w:rsid w:val="008C6565"/>
    <w:rsid w:val="008D0BA6"/>
    <w:rsid w:val="008D534B"/>
    <w:rsid w:val="008E3372"/>
    <w:rsid w:val="008E400F"/>
    <w:rsid w:val="00912D6D"/>
    <w:rsid w:val="00925B5E"/>
    <w:rsid w:val="00944F42"/>
    <w:rsid w:val="0096142C"/>
    <w:rsid w:val="00965352"/>
    <w:rsid w:val="00976BFC"/>
    <w:rsid w:val="009836F8"/>
    <w:rsid w:val="00984B13"/>
    <w:rsid w:val="0099650A"/>
    <w:rsid w:val="009965F7"/>
    <w:rsid w:val="009A169C"/>
    <w:rsid w:val="009B64F2"/>
    <w:rsid w:val="009E3127"/>
    <w:rsid w:val="009F19C8"/>
    <w:rsid w:val="00A03748"/>
    <w:rsid w:val="00A044A5"/>
    <w:rsid w:val="00A07155"/>
    <w:rsid w:val="00A22529"/>
    <w:rsid w:val="00A4571B"/>
    <w:rsid w:val="00A63670"/>
    <w:rsid w:val="00A74C51"/>
    <w:rsid w:val="00A9624D"/>
    <w:rsid w:val="00AA20E1"/>
    <w:rsid w:val="00AA71DA"/>
    <w:rsid w:val="00AB3672"/>
    <w:rsid w:val="00AB79D9"/>
    <w:rsid w:val="00AC0D53"/>
    <w:rsid w:val="00AC639E"/>
    <w:rsid w:val="00AD01A6"/>
    <w:rsid w:val="00AD4A9B"/>
    <w:rsid w:val="00AD59E9"/>
    <w:rsid w:val="00B0722D"/>
    <w:rsid w:val="00B14F34"/>
    <w:rsid w:val="00B16492"/>
    <w:rsid w:val="00B270BB"/>
    <w:rsid w:val="00B3294E"/>
    <w:rsid w:val="00B3696A"/>
    <w:rsid w:val="00B60E58"/>
    <w:rsid w:val="00B61A3E"/>
    <w:rsid w:val="00B6427A"/>
    <w:rsid w:val="00B72AB6"/>
    <w:rsid w:val="00BB2CCE"/>
    <w:rsid w:val="00BC1FAC"/>
    <w:rsid w:val="00BC72A8"/>
    <w:rsid w:val="00BD5832"/>
    <w:rsid w:val="00BF1E99"/>
    <w:rsid w:val="00C32F56"/>
    <w:rsid w:val="00C350E7"/>
    <w:rsid w:val="00C52FC7"/>
    <w:rsid w:val="00C74BB9"/>
    <w:rsid w:val="00C82892"/>
    <w:rsid w:val="00C91BB3"/>
    <w:rsid w:val="00CC6E2F"/>
    <w:rsid w:val="00CE4BD9"/>
    <w:rsid w:val="00CF6FC5"/>
    <w:rsid w:val="00D42419"/>
    <w:rsid w:val="00D431D3"/>
    <w:rsid w:val="00D43B2F"/>
    <w:rsid w:val="00D4652C"/>
    <w:rsid w:val="00D7202C"/>
    <w:rsid w:val="00D90333"/>
    <w:rsid w:val="00D92565"/>
    <w:rsid w:val="00DA0B46"/>
    <w:rsid w:val="00DA17AA"/>
    <w:rsid w:val="00DA33EB"/>
    <w:rsid w:val="00DB4D68"/>
    <w:rsid w:val="00DD4722"/>
    <w:rsid w:val="00DE3593"/>
    <w:rsid w:val="00E1657A"/>
    <w:rsid w:val="00E362B4"/>
    <w:rsid w:val="00E50572"/>
    <w:rsid w:val="00E528FB"/>
    <w:rsid w:val="00E53FB7"/>
    <w:rsid w:val="00E64734"/>
    <w:rsid w:val="00E665EB"/>
    <w:rsid w:val="00E9184A"/>
    <w:rsid w:val="00E952E8"/>
    <w:rsid w:val="00EA0A41"/>
    <w:rsid w:val="00EC1CD9"/>
    <w:rsid w:val="00EC43C2"/>
    <w:rsid w:val="00F04797"/>
    <w:rsid w:val="00F05A8D"/>
    <w:rsid w:val="00F24C06"/>
    <w:rsid w:val="00F25FB5"/>
    <w:rsid w:val="00F27686"/>
    <w:rsid w:val="00F30742"/>
    <w:rsid w:val="00F3078C"/>
    <w:rsid w:val="00F31E63"/>
    <w:rsid w:val="00F34700"/>
    <w:rsid w:val="00F37A87"/>
    <w:rsid w:val="00F47A13"/>
    <w:rsid w:val="00F633C0"/>
    <w:rsid w:val="00F6656C"/>
    <w:rsid w:val="00F82704"/>
    <w:rsid w:val="00FA3A48"/>
    <w:rsid w:val="00FC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03748"/>
  </w:style>
  <w:style w:type="paragraph" w:customStyle="1" w:styleId="c5">
    <w:name w:val="c5"/>
    <w:basedOn w:val="a"/>
    <w:rsid w:val="00A0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2612"/>
  </w:style>
  <w:style w:type="character" w:customStyle="1" w:styleId="c0">
    <w:name w:val="c0"/>
    <w:basedOn w:val="a0"/>
    <w:rsid w:val="00DE3593"/>
  </w:style>
  <w:style w:type="paragraph" w:styleId="a4">
    <w:name w:val="header"/>
    <w:basedOn w:val="a"/>
    <w:link w:val="a5"/>
    <w:rsid w:val="00074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468B"/>
    <w:rPr>
      <w:sz w:val="24"/>
      <w:szCs w:val="24"/>
    </w:rPr>
  </w:style>
  <w:style w:type="paragraph" w:styleId="a6">
    <w:name w:val="footer"/>
    <w:basedOn w:val="a"/>
    <w:link w:val="a7"/>
    <w:rsid w:val="00074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468B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2A31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A31F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647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F170-98D5-46F1-8506-6573380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16</cp:revision>
  <cp:lastPrinted>2017-11-01T12:01:00Z</cp:lastPrinted>
  <dcterms:created xsi:type="dcterms:W3CDTF">2017-09-28T16:19:00Z</dcterms:created>
  <dcterms:modified xsi:type="dcterms:W3CDTF">2022-04-25T10:03:00Z</dcterms:modified>
</cp:coreProperties>
</file>